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5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22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文献》杂志丛刊  1979-1988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